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B149FE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149F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B149FE">
        <w:rPr>
          <w:b/>
          <w:sz w:val="28"/>
          <w:szCs w:val="28"/>
        </w:rPr>
        <w:t>8</w:t>
      </w:r>
      <w:r w:rsidR="00B149FE">
        <w:rPr>
          <w:b/>
          <w:sz w:val="28"/>
          <w:szCs w:val="28"/>
          <w:lang w:val="en-US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345E1" w:rsidRPr="002F609A" w:rsidTr="000345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1" w:rsidRPr="002F609A" w:rsidRDefault="000345E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1" w:rsidRPr="002F609A" w:rsidRDefault="000345E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1" w:rsidRPr="002F609A" w:rsidRDefault="000345E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345E1" w:rsidRPr="000961E7" w:rsidTr="000345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B149FE" w:rsidRDefault="000345E1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585A6C" w:rsidRDefault="000345E1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унищожение на материали от ЕП в администрациит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Default="000345E1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345E1" w:rsidRPr="000961E7" w:rsidTr="000345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073C33" w:rsidRDefault="000345E1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073C33" w:rsidRDefault="000345E1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9843E3" w:rsidRDefault="000345E1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ханов</w:t>
            </w:r>
          </w:p>
        </w:tc>
      </w:tr>
      <w:tr w:rsidR="000345E1" w:rsidRPr="000961E7" w:rsidTr="000345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073C33" w:rsidRDefault="000345E1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073C33" w:rsidRDefault="000345E1" w:rsidP="004C4B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мпютърна обработка на дан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Default="000345E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 </w:t>
            </w:r>
          </w:p>
        </w:tc>
      </w:tr>
      <w:tr w:rsidR="000345E1" w:rsidRPr="000961E7" w:rsidTr="000345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073C33" w:rsidRDefault="000345E1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Pr="00073C33" w:rsidRDefault="000345E1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1" w:rsidRDefault="000345E1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173E">
              <w:rPr>
                <w:sz w:val="28"/>
                <w:szCs w:val="28"/>
              </w:rPr>
              <w:t>С. Дюкенджиева</w:t>
            </w:r>
          </w:p>
          <w:p w:rsidR="000345E1" w:rsidRPr="00BF3D20" w:rsidRDefault="000345E1" w:rsidP="00AD70D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0345E1" w:rsidRDefault="000345E1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3D2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. Димитров</w:t>
            </w:r>
          </w:p>
          <w:p w:rsidR="000345E1" w:rsidRPr="00AB4BD9" w:rsidRDefault="000345E1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 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D6" w:rsidRDefault="001E5FD6" w:rsidP="00A02F2A">
      <w:pPr>
        <w:spacing w:after="0" w:line="240" w:lineRule="auto"/>
      </w:pPr>
      <w:r>
        <w:separator/>
      </w:r>
    </w:p>
  </w:endnote>
  <w:endnote w:type="continuationSeparator" w:id="0">
    <w:p w:rsidR="001E5FD6" w:rsidRDefault="001E5FD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D6" w:rsidRDefault="001E5FD6" w:rsidP="00A02F2A">
      <w:pPr>
        <w:spacing w:after="0" w:line="240" w:lineRule="auto"/>
      </w:pPr>
      <w:r>
        <w:separator/>
      </w:r>
    </w:p>
  </w:footnote>
  <w:footnote w:type="continuationSeparator" w:id="0">
    <w:p w:rsidR="001E5FD6" w:rsidRDefault="001E5FD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5E1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5FD6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31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A6C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B65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C56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73E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3E3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D9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FE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20"/>
    <w:rsid w:val="00BF3D51"/>
    <w:rsid w:val="00BF3F47"/>
    <w:rsid w:val="00BF4C90"/>
    <w:rsid w:val="00BF5AC2"/>
    <w:rsid w:val="00BF6071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E23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3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B0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B6E8A-3125-4A0D-B8B3-F83EB89D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72E3-09D2-400C-8F0C-2BE11E9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18T07:39:00Z</cp:lastPrinted>
  <dcterms:created xsi:type="dcterms:W3CDTF">2019-06-18T07:50:00Z</dcterms:created>
  <dcterms:modified xsi:type="dcterms:W3CDTF">2019-06-18T07:51:00Z</dcterms:modified>
</cp:coreProperties>
</file>